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B4" w:rsidRDefault="00D35FB4" w:rsidP="00D35FB4">
      <w:pPr>
        <w:jc w:val="center"/>
        <w:rPr>
          <w:b/>
          <w:sz w:val="26"/>
          <w:szCs w:val="26"/>
        </w:rPr>
      </w:pPr>
    </w:p>
    <w:p w:rsidR="00D35FB4" w:rsidRPr="00D35FB4" w:rsidRDefault="00D35FB4" w:rsidP="00D35FB4">
      <w:pPr>
        <w:jc w:val="center"/>
        <w:rPr>
          <w:b/>
          <w:sz w:val="40"/>
          <w:szCs w:val="40"/>
        </w:rPr>
      </w:pPr>
      <w:r w:rsidRPr="00D35FB4">
        <w:rPr>
          <w:b/>
          <w:sz w:val="40"/>
          <w:szCs w:val="40"/>
        </w:rPr>
        <w:t>DECLARAÇÃO</w:t>
      </w:r>
    </w:p>
    <w:p w:rsidR="00D35FB4" w:rsidRDefault="00D35FB4" w:rsidP="00D35FB4"/>
    <w:p w:rsidR="00D35FB4" w:rsidRDefault="00D35FB4" w:rsidP="00365291">
      <w:r>
        <w:t xml:space="preserve">EU, </w:t>
      </w:r>
      <w:r w:rsidR="003E3EE8" w:rsidRPr="00AD006F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E3EE8" w:rsidRPr="00AD006F">
        <w:rPr>
          <w:b/>
        </w:rPr>
        <w:instrText xml:space="preserve"> FORMTEXT </w:instrText>
      </w:r>
      <w:r w:rsidR="003E3EE8" w:rsidRPr="00AD006F">
        <w:rPr>
          <w:b/>
        </w:rPr>
      </w:r>
      <w:r w:rsidR="003E3EE8" w:rsidRPr="00AD006F">
        <w:rPr>
          <w:b/>
        </w:rPr>
        <w:fldChar w:fldCharType="separate"/>
      </w:r>
      <w:r w:rsidR="00416B20">
        <w:rPr>
          <w:b/>
        </w:rPr>
        <w:t> </w:t>
      </w:r>
      <w:r w:rsidR="00416B20">
        <w:rPr>
          <w:b/>
        </w:rPr>
        <w:t> </w:t>
      </w:r>
      <w:r w:rsidR="00416B20">
        <w:rPr>
          <w:b/>
        </w:rPr>
        <w:t> </w:t>
      </w:r>
      <w:r w:rsidR="00416B20">
        <w:rPr>
          <w:b/>
        </w:rPr>
        <w:t> </w:t>
      </w:r>
      <w:r w:rsidR="00416B20">
        <w:rPr>
          <w:b/>
        </w:rPr>
        <w:t> </w:t>
      </w:r>
      <w:r w:rsidR="003E3EE8" w:rsidRPr="00AD006F">
        <w:rPr>
          <w:b/>
        </w:rPr>
        <w:fldChar w:fldCharType="end"/>
      </w:r>
      <w:bookmarkEnd w:id="0"/>
      <w:r w:rsidR="009F6085">
        <w:t>, PORTADOR</w:t>
      </w:r>
      <w:r>
        <w:t xml:space="preserve"> DO CPF</w:t>
      </w:r>
      <w:r w:rsidR="00FF05E3">
        <w:t xml:space="preserve"> </w:t>
      </w:r>
      <w:sdt>
        <w:sdtPr>
          <w:rPr>
            <w:b/>
          </w:rPr>
          <w:id w:val="-1386406142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bookmarkStart w:id="1" w:name="Texto2"/>
          <w:r w:rsidR="00AD006F" w:rsidRPr="00AD006F">
            <w:rPr>
              <w:b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AD006F" w:rsidRPr="00AD006F">
            <w:rPr>
              <w:b/>
            </w:rPr>
            <w:instrText xml:space="preserve"> FORMTEXT </w:instrText>
          </w:r>
          <w:r w:rsidR="00AD006F" w:rsidRPr="00AD006F">
            <w:rPr>
              <w:b/>
            </w:rPr>
          </w:r>
          <w:r w:rsidR="00AD006F" w:rsidRPr="00AD006F">
            <w:rPr>
              <w:b/>
            </w:rPr>
            <w:fldChar w:fldCharType="separate"/>
          </w:r>
          <w:r w:rsidR="00416B20">
            <w:rPr>
              <w:b/>
            </w:rPr>
            <w:t> </w:t>
          </w:r>
          <w:r w:rsidR="00416B20">
            <w:rPr>
              <w:b/>
            </w:rPr>
            <w:t> </w:t>
          </w:r>
          <w:r w:rsidR="00416B20">
            <w:rPr>
              <w:b/>
            </w:rPr>
            <w:t> </w:t>
          </w:r>
          <w:r w:rsidR="00416B20">
            <w:rPr>
              <w:b/>
            </w:rPr>
            <w:t> </w:t>
          </w:r>
          <w:r w:rsidR="00416B20">
            <w:rPr>
              <w:b/>
            </w:rPr>
            <w:t> </w:t>
          </w:r>
          <w:r w:rsidR="00AD006F" w:rsidRPr="00AD006F">
            <w:rPr>
              <w:b/>
            </w:rPr>
            <w:fldChar w:fldCharType="end"/>
          </w:r>
          <w:bookmarkEnd w:id="1"/>
        </w:sdtContent>
      </w:sdt>
      <w:r>
        <w:t xml:space="preserve"> </w:t>
      </w:r>
      <w:r w:rsidR="00EC738C">
        <w:t xml:space="preserve">, </w:t>
      </w:r>
      <w:r>
        <w:t>DECLARO ESTAR CIENTE QUE</w:t>
      </w:r>
      <w:r w:rsidR="00FF05E3">
        <w:t xml:space="preserve"> </w:t>
      </w:r>
      <w:r w:rsidR="00AD006F" w:rsidRPr="00EC738C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AD006F" w:rsidRPr="00EC738C">
        <w:rPr>
          <w:b/>
        </w:rPr>
        <w:instrText xml:space="preserve"> FORMTEXT </w:instrText>
      </w:r>
      <w:r w:rsidR="00AD006F" w:rsidRPr="00EC738C">
        <w:rPr>
          <w:b/>
        </w:rPr>
      </w:r>
      <w:r w:rsidR="00AD006F" w:rsidRPr="00EC738C">
        <w:rPr>
          <w:b/>
        </w:rPr>
        <w:fldChar w:fldCharType="separate"/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AD006F" w:rsidRPr="00EC738C">
        <w:rPr>
          <w:b/>
        </w:rPr>
        <w:fldChar w:fldCharType="end"/>
      </w:r>
      <w:bookmarkEnd w:id="2"/>
      <w:r>
        <w:t>, PORTADOR DO CPF</w:t>
      </w:r>
      <w:r w:rsidR="00FF05E3">
        <w:t xml:space="preserve"> </w:t>
      </w:r>
      <w:r w:rsidR="00AD006F" w:rsidRPr="00EC738C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AD006F" w:rsidRPr="00EC738C">
        <w:rPr>
          <w:b/>
        </w:rPr>
        <w:instrText xml:space="preserve"> FORMTEXT </w:instrText>
      </w:r>
      <w:r w:rsidR="00AD006F" w:rsidRPr="00EC738C">
        <w:rPr>
          <w:b/>
        </w:rPr>
      </w:r>
      <w:r w:rsidR="00AD006F" w:rsidRPr="00EC738C">
        <w:rPr>
          <w:b/>
        </w:rPr>
        <w:fldChar w:fldCharType="separate"/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AD006F" w:rsidRPr="00EC738C">
        <w:rPr>
          <w:b/>
        </w:rPr>
        <w:fldChar w:fldCharType="end"/>
      </w:r>
      <w:bookmarkEnd w:id="3"/>
      <w:r>
        <w:t>, E CNPJ</w:t>
      </w:r>
      <w:r w:rsidR="00FF05E3">
        <w:t xml:space="preserve"> </w:t>
      </w:r>
      <w:r w:rsidR="00AD006F" w:rsidRPr="00EC738C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AD006F" w:rsidRPr="00EC738C">
        <w:rPr>
          <w:b/>
        </w:rPr>
        <w:instrText xml:space="preserve"> FORMTEXT </w:instrText>
      </w:r>
      <w:r w:rsidR="00AD006F" w:rsidRPr="00EC738C">
        <w:rPr>
          <w:b/>
        </w:rPr>
      </w:r>
      <w:r w:rsidR="00AD006F" w:rsidRPr="00EC738C">
        <w:rPr>
          <w:b/>
        </w:rPr>
        <w:fldChar w:fldCharType="separate"/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AD006F" w:rsidRPr="00EC738C">
        <w:rPr>
          <w:b/>
        </w:rPr>
        <w:fldChar w:fldCharType="end"/>
      </w:r>
      <w:bookmarkEnd w:id="4"/>
      <w:r>
        <w:t>, ATUA C</w:t>
      </w:r>
      <w:r w:rsidR="00CF4340">
        <w:t xml:space="preserve">OM AS ATIVIDADES DE SEU CNPJ NO </w:t>
      </w:r>
      <w:r>
        <w:t>ENDEREÇO</w:t>
      </w:r>
      <w:r w:rsidR="00AD006F">
        <w:t xml:space="preserve"> </w:t>
      </w:r>
      <w:r w:rsidR="00AD006F" w:rsidRPr="00FF05E3"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AD006F" w:rsidRPr="00FF05E3">
        <w:rPr>
          <w:b/>
        </w:rPr>
        <w:instrText xml:space="preserve"> FORMTEXT </w:instrText>
      </w:r>
      <w:r w:rsidR="00AD006F" w:rsidRPr="00FF05E3">
        <w:rPr>
          <w:b/>
        </w:rPr>
      </w:r>
      <w:r w:rsidR="00AD006F" w:rsidRPr="00FF05E3">
        <w:rPr>
          <w:b/>
        </w:rPr>
        <w:fldChar w:fldCharType="separate"/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AD006F" w:rsidRPr="00FF05E3">
        <w:rPr>
          <w:b/>
        </w:rPr>
        <w:fldChar w:fldCharType="end"/>
      </w:r>
      <w:bookmarkEnd w:id="5"/>
      <w:r>
        <w:t>,</w:t>
      </w:r>
      <w:r w:rsidR="00EC738C">
        <w:t xml:space="preserve"> SENDO O CADASTRO IMOBILIÁRIO </w:t>
      </w:r>
      <w:r w:rsidR="00EC738C">
        <w:rPr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EC738C">
        <w:rPr>
          <w:b/>
        </w:rPr>
        <w:instrText xml:space="preserve"> FORMTEXT </w:instrText>
      </w:r>
      <w:r w:rsidR="00EC738C">
        <w:rPr>
          <w:b/>
        </w:rPr>
      </w:r>
      <w:r w:rsidR="00EC738C">
        <w:rPr>
          <w:b/>
        </w:rPr>
        <w:fldChar w:fldCharType="separate"/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EC738C">
        <w:rPr>
          <w:b/>
        </w:rPr>
        <w:fldChar w:fldCharType="end"/>
      </w:r>
      <w:bookmarkEnd w:id="6"/>
      <w:r w:rsidR="00EC738C">
        <w:rPr>
          <w:b/>
        </w:rPr>
        <w:t xml:space="preserve">, </w:t>
      </w:r>
      <w:r w:rsidR="005075C2">
        <w:t>NO QUAL O DECLARANTE É O PROPRIETÁRIO DO IMÓVEL.</w:t>
      </w:r>
    </w:p>
    <w:p w:rsidR="00D35FB4" w:rsidRDefault="00D35FB4" w:rsidP="00D35FB4">
      <w:r>
        <w:t>POR SER VERDADE, DATO E ASSINO O PRESENTE DOCUMENTO, DECLARANDO ESTAR CIENTE DE QUE RESPONDEREI CRIMINALMENTE EM CASO DE FALSIDADE DAS INFORMAÇÕES AQUI PRESTADAS.</w:t>
      </w:r>
    </w:p>
    <w:p w:rsidR="00D35FB4" w:rsidRDefault="00D35FB4" w:rsidP="00D35FB4"/>
    <w:p w:rsidR="00D35FB4" w:rsidRDefault="00D35FB4" w:rsidP="00D35FB4"/>
    <w:p w:rsidR="00D35FB4" w:rsidRDefault="00D35FB4" w:rsidP="00D35FB4"/>
    <w:p w:rsidR="00D35FB4" w:rsidRDefault="00D35FB4" w:rsidP="00D35FB4">
      <w:pPr>
        <w:jc w:val="center"/>
      </w:pPr>
      <w:r>
        <w:t>SÃO JOÃO BATISTA ,</w:t>
      </w:r>
      <w:r w:rsidR="00AD006F" w:rsidRPr="00EC738C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AD006F" w:rsidRPr="00EC738C">
        <w:rPr>
          <w:b/>
        </w:rPr>
        <w:instrText xml:space="preserve"> FORMTEXT </w:instrText>
      </w:r>
      <w:r w:rsidR="00AD006F" w:rsidRPr="00EC738C">
        <w:rPr>
          <w:b/>
        </w:rPr>
      </w:r>
      <w:r w:rsidR="00AD006F" w:rsidRPr="00EC738C">
        <w:rPr>
          <w:b/>
        </w:rPr>
        <w:fldChar w:fldCharType="separate"/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AD006F" w:rsidRPr="00EC738C">
        <w:rPr>
          <w:b/>
        </w:rPr>
        <w:fldChar w:fldCharType="end"/>
      </w:r>
      <w:bookmarkEnd w:id="7"/>
      <w:r w:rsidR="00FF05E3">
        <w:rPr>
          <w:b/>
        </w:rPr>
        <w:t xml:space="preserve"> </w:t>
      </w:r>
      <w:r w:rsidR="00AD006F">
        <w:t>de</w:t>
      </w:r>
      <w:r w:rsidR="00FF05E3">
        <w:t xml:space="preserve"> </w:t>
      </w:r>
      <w:r w:rsidR="00AD006F" w:rsidRPr="00EC738C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AD006F" w:rsidRPr="00EC738C">
        <w:rPr>
          <w:b/>
        </w:rPr>
        <w:instrText xml:space="preserve"> FORMTEXT </w:instrText>
      </w:r>
      <w:r w:rsidR="00AD006F" w:rsidRPr="00EC738C">
        <w:rPr>
          <w:b/>
        </w:rPr>
      </w:r>
      <w:r w:rsidR="00AD006F" w:rsidRPr="00EC738C">
        <w:rPr>
          <w:b/>
        </w:rPr>
        <w:fldChar w:fldCharType="separate"/>
      </w:r>
      <w:bookmarkStart w:id="9" w:name="_GoBack"/>
      <w:bookmarkEnd w:id="9"/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2C28D1">
        <w:rPr>
          <w:b/>
        </w:rPr>
        <w:t> </w:t>
      </w:r>
      <w:r w:rsidR="00AD006F" w:rsidRPr="00EC738C">
        <w:rPr>
          <w:b/>
        </w:rPr>
        <w:fldChar w:fldCharType="end"/>
      </w:r>
      <w:bookmarkEnd w:id="8"/>
      <w:r w:rsidR="00863385">
        <w:t xml:space="preserve">, </w:t>
      </w:r>
      <w:r w:rsidR="00863385" w:rsidRPr="00EC738C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863385" w:rsidRPr="00EC738C">
        <w:rPr>
          <w:b/>
        </w:rPr>
        <w:instrText xml:space="preserve"> FORMTEXT </w:instrText>
      </w:r>
      <w:r w:rsidR="00863385" w:rsidRPr="00EC738C">
        <w:rPr>
          <w:b/>
        </w:rPr>
      </w:r>
      <w:r w:rsidR="00863385" w:rsidRPr="00EC738C">
        <w:rPr>
          <w:b/>
        </w:rPr>
        <w:fldChar w:fldCharType="separate"/>
      </w:r>
      <w:r w:rsidR="00AA4148">
        <w:rPr>
          <w:b/>
        </w:rPr>
        <w:t>202</w:t>
      </w:r>
      <w:r w:rsidR="002F72ED">
        <w:rPr>
          <w:b/>
        </w:rPr>
        <w:t>4</w:t>
      </w:r>
      <w:r w:rsidR="00863385" w:rsidRPr="00EC738C">
        <w:rPr>
          <w:b/>
        </w:rPr>
        <w:fldChar w:fldCharType="end"/>
      </w:r>
      <w:r w:rsidR="00863385">
        <w:rPr>
          <w:b/>
        </w:rPr>
        <w:t>.</w:t>
      </w:r>
    </w:p>
    <w:p w:rsidR="00D35FB4" w:rsidRDefault="00D35FB4" w:rsidP="00D35FB4"/>
    <w:p w:rsidR="00D35FB4" w:rsidRDefault="00D35FB4" w:rsidP="00AD006F">
      <w:pPr>
        <w:jc w:val="center"/>
      </w:pPr>
    </w:p>
    <w:p w:rsidR="00AD006F" w:rsidRDefault="00AD006F" w:rsidP="00AD006F">
      <w:pPr>
        <w:jc w:val="center"/>
      </w:pPr>
    </w:p>
    <w:p w:rsidR="00AD006F" w:rsidRDefault="00AD006F" w:rsidP="00AD006F">
      <w:pPr>
        <w:jc w:val="center"/>
      </w:pPr>
      <w:r>
        <w:t>________________________________________________</w:t>
      </w:r>
    </w:p>
    <w:p w:rsidR="00D35FB4" w:rsidRDefault="00D35FB4" w:rsidP="00AD006F">
      <w:pPr>
        <w:jc w:val="center"/>
      </w:pPr>
      <w:r>
        <w:t>ASSINATURA DO DECLARANTE</w:t>
      </w:r>
    </w:p>
    <w:p w:rsidR="00092DF7" w:rsidRPr="00B0372D" w:rsidRDefault="00092DF7" w:rsidP="00B0372D"/>
    <w:sectPr w:rsidR="00092DF7" w:rsidRPr="00B0372D" w:rsidSect="00C373C7">
      <w:headerReference w:type="default" r:id="rId8"/>
      <w:footerReference w:type="default" r:id="rId9"/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6D" w:rsidRDefault="0037496D" w:rsidP="007B069A">
      <w:pPr>
        <w:spacing w:after="0" w:line="240" w:lineRule="auto"/>
      </w:pPr>
      <w:r>
        <w:separator/>
      </w:r>
    </w:p>
  </w:endnote>
  <w:endnote w:type="continuationSeparator" w:id="0">
    <w:p w:rsidR="0037496D" w:rsidRDefault="0037496D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A" w:rsidRPr="00E63EC8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63EC8">
      <w:rPr>
        <w:rFonts w:ascii="Times New Roman" w:hAnsi="Times New Roman" w:cs="Times New Roman"/>
        <w:sz w:val="20"/>
        <w:szCs w:val="20"/>
      </w:rPr>
      <w:t>_____________________________________________________________________________</w:t>
    </w:r>
    <w:r>
      <w:rPr>
        <w:rFonts w:ascii="Times New Roman" w:hAnsi="Times New Roman" w:cs="Times New Roman"/>
        <w:sz w:val="20"/>
        <w:szCs w:val="20"/>
      </w:rPr>
      <w:t>________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Rua João Andregtoni, nº 22 – Centro – CEP 88.240-000 – São João Batista/SC</w:t>
    </w:r>
  </w:p>
  <w:p w:rsidR="00570B6D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Fone/Fax: (48) 3265-4365 | www.sjbatista.sc.gov.br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desenvolvimento@sjbatist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6D" w:rsidRDefault="0037496D" w:rsidP="007B069A">
      <w:pPr>
        <w:spacing w:after="0" w:line="240" w:lineRule="auto"/>
      </w:pPr>
      <w:r>
        <w:separator/>
      </w:r>
    </w:p>
  </w:footnote>
  <w:footnote w:type="continuationSeparator" w:id="0">
    <w:p w:rsidR="0037496D" w:rsidRDefault="0037496D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A" w:rsidRPr="00BC152A" w:rsidRDefault="00696B6A" w:rsidP="00696B6A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3F795FB" wp14:editId="6C418E0E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9F3A10E" wp14:editId="02765435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30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6B6A" w:rsidRPr="00E63EC8" w:rsidRDefault="00696B6A" w:rsidP="00696B6A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Pr="00E63EC8" w:rsidRDefault="00696B6A" w:rsidP="00696B6A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Default="00696B6A" w:rsidP="00696B6A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7WAcv5e0j6lt0fA6Ya0znwOxzdYMiA/GkrrF0HeU+Q7elr9GNeOvZQXLcuiY6bNDj0cYohxjCMZ6kQsc1gjWQ==" w:salt="gRXcB3iseO/xxKGhk326P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9A"/>
    <w:rsid w:val="0000347F"/>
    <w:rsid w:val="00003573"/>
    <w:rsid w:val="0008684A"/>
    <w:rsid w:val="00091973"/>
    <w:rsid w:val="00092DF7"/>
    <w:rsid w:val="000C30F1"/>
    <w:rsid w:val="000F560D"/>
    <w:rsid w:val="00100395"/>
    <w:rsid w:val="00107899"/>
    <w:rsid w:val="001147A0"/>
    <w:rsid w:val="00130BD3"/>
    <w:rsid w:val="001349DF"/>
    <w:rsid w:val="00172339"/>
    <w:rsid w:val="001866A4"/>
    <w:rsid w:val="001A79B7"/>
    <w:rsid w:val="001F2176"/>
    <w:rsid w:val="001F543E"/>
    <w:rsid w:val="001F74F1"/>
    <w:rsid w:val="001F7CAE"/>
    <w:rsid w:val="00220C66"/>
    <w:rsid w:val="00240836"/>
    <w:rsid w:val="00242705"/>
    <w:rsid w:val="002469AB"/>
    <w:rsid w:val="00246F24"/>
    <w:rsid w:val="00250430"/>
    <w:rsid w:val="002A4A40"/>
    <w:rsid w:val="002C28D1"/>
    <w:rsid w:val="002D4A5C"/>
    <w:rsid w:val="002E2852"/>
    <w:rsid w:val="002F72ED"/>
    <w:rsid w:val="00300087"/>
    <w:rsid w:val="003010CE"/>
    <w:rsid w:val="00301128"/>
    <w:rsid w:val="00320052"/>
    <w:rsid w:val="003265A3"/>
    <w:rsid w:val="00362FE0"/>
    <w:rsid w:val="00365291"/>
    <w:rsid w:val="003716CA"/>
    <w:rsid w:val="0037496D"/>
    <w:rsid w:val="00376627"/>
    <w:rsid w:val="00387870"/>
    <w:rsid w:val="003940C8"/>
    <w:rsid w:val="003D4738"/>
    <w:rsid w:val="003D4AA3"/>
    <w:rsid w:val="003E3EE8"/>
    <w:rsid w:val="003F1D07"/>
    <w:rsid w:val="003F53C5"/>
    <w:rsid w:val="00404444"/>
    <w:rsid w:val="00416B20"/>
    <w:rsid w:val="0044751B"/>
    <w:rsid w:val="0046136D"/>
    <w:rsid w:val="0047328D"/>
    <w:rsid w:val="00474653"/>
    <w:rsid w:val="00487BBA"/>
    <w:rsid w:val="004A6B23"/>
    <w:rsid w:val="004A6B42"/>
    <w:rsid w:val="004D24BB"/>
    <w:rsid w:val="004E151D"/>
    <w:rsid w:val="004E6E4D"/>
    <w:rsid w:val="004F057F"/>
    <w:rsid w:val="004F210A"/>
    <w:rsid w:val="005075C2"/>
    <w:rsid w:val="00533DE6"/>
    <w:rsid w:val="00560F87"/>
    <w:rsid w:val="00570B6D"/>
    <w:rsid w:val="0058661F"/>
    <w:rsid w:val="0059247C"/>
    <w:rsid w:val="005A0190"/>
    <w:rsid w:val="005A35EB"/>
    <w:rsid w:val="005B4D00"/>
    <w:rsid w:val="005D6F18"/>
    <w:rsid w:val="00600A47"/>
    <w:rsid w:val="00600D2E"/>
    <w:rsid w:val="00622F27"/>
    <w:rsid w:val="0064688D"/>
    <w:rsid w:val="006556F4"/>
    <w:rsid w:val="00660DBC"/>
    <w:rsid w:val="006633FE"/>
    <w:rsid w:val="00686220"/>
    <w:rsid w:val="00696B6A"/>
    <w:rsid w:val="006D3BAF"/>
    <w:rsid w:val="006E36D5"/>
    <w:rsid w:val="006F099D"/>
    <w:rsid w:val="006F18DE"/>
    <w:rsid w:val="006F3120"/>
    <w:rsid w:val="006F4A6A"/>
    <w:rsid w:val="00700FA8"/>
    <w:rsid w:val="0072105A"/>
    <w:rsid w:val="007241F5"/>
    <w:rsid w:val="007546A4"/>
    <w:rsid w:val="00766055"/>
    <w:rsid w:val="0077071A"/>
    <w:rsid w:val="00783D60"/>
    <w:rsid w:val="00785461"/>
    <w:rsid w:val="007A3452"/>
    <w:rsid w:val="007A4428"/>
    <w:rsid w:val="007A6F9E"/>
    <w:rsid w:val="007B069A"/>
    <w:rsid w:val="007C3C2E"/>
    <w:rsid w:val="007C6C35"/>
    <w:rsid w:val="007D2402"/>
    <w:rsid w:val="007D32F0"/>
    <w:rsid w:val="007D7F45"/>
    <w:rsid w:val="007E2776"/>
    <w:rsid w:val="007F1355"/>
    <w:rsid w:val="007F3E9E"/>
    <w:rsid w:val="00805E1D"/>
    <w:rsid w:val="008120A9"/>
    <w:rsid w:val="00820448"/>
    <w:rsid w:val="00856AEA"/>
    <w:rsid w:val="00861E37"/>
    <w:rsid w:val="00863385"/>
    <w:rsid w:val="00872D50"/>
    <w:rsid w:val="0089005B"/>
    <w:rsid w:val="00894BF6"/>
    <w:rsid w:val="008B6A70"/>
    <w:rsid w:val="008D6592"/>
    <w:rsid w:val="008D72E0"/>
    <w:rsid w:val="008F4F70"/>
    <w:rsid w:val="00923E48"/>
    <w:rsid w:val="00927851"/>
    <w:rsid w:val="0093107C"/>
    <w:rsid w:val="00942F3B"/>
    <w:rsid w:val="0094458B"/>
    <w:rsid w:val="0096300E"/>
    <w:rsid w:val="0096542C"/>
    <w:rsid w:val="00971DBD"/>
    <w:rsid w:val="009A0A55"/>
    <w:rsid w:val="009A4932"/>
    <w:rsid w:val="009A7895"/>
    <w:rsid w:val="009A7F90"/>
    <w:rsid w:val="009D020B"/>
    <w:rsid w:val="009D2B99"/>
    <w:rsid w:val="009F0752"/>
    <w:rsid w:val="009F255B"/>
    <w:rsid w:val="009F4E0D"/>
    <w:rsid w:val="009F4E7B"/>
    <w:rsid w:val="009F6085"/>
    <w:rsid w:val="00A0536B"/>
    <w:rsid w:val="00A207C4"/>
    <w:rsid w:val="00A245F2"/>
    <w:rsid w:val="00A343DF"/>
    <w:rsid w:val="00A77646"/>
    <w:rsid w:val="00AA4148"/>
    <w:rsid w:val="00AA716E"/>
    <w:rsid w:val="00AB3725"/>
    <w:rsid w:val="00AC47B6"/>
    <w:rsid w:val="00AC64C6"/>
    <w:rsid w:val="00AD006F"/>
    <w:rsid w:val="00AE4865"/>
    <w:rsid w:val="00AF6469"/>
    <w:rsid w:val="00B03671"/>
    <w:rsid w:val="00B0372D"/>
    <w:rsid w:val="00B06B39"/>
    <w:rsid w:val="00B17049"/>
    <w:rsid w:val="00B37BCC"/>
    <w:rsid w:val="00B515F3"/>
    <w:rsid w:val="00B602F2"/>
    <w:rsid w:val="00B6339D"/>
    <w:rsid w:val="00B94345"/>
    <w:rsid w:val="00BA4B63"/>
    <w:rsid w:val="00BC152A"/>
    <w:rsid w:val="00BD76DC"/>
    <w:rsid w:val="00BE2931"/>
    <w:rsid w:val="00C043D1"/>
    <w:rsid w:val="00C2569D"/>
    <w:rsid w:val="00C25AD4"/>
    <w:rsid w:val="00C27A97"/>
    <w:rsid w:val="00C373C7"/>
    <w:rsid w:val="00C37D0A"/>
    <w:rsid w:val="00C60D38"/>
    <w:rsid w:val="00C90D37"/>
    <w:rsid w:val="00CB6B73"/>
    <w:rsid w:val="00CB77D5"/>
    <w:rsid w:val="00CE0F0C"/>
    <w:rsid w:val="00CE2B73"/>
    <w:rsid w:val="00CE589A"/>
    <w:rsid w:val="00CE7B93"/>
    <w:rsid w:val="00CF4340"/>
    <w:rsid w:val="00D11D3D"/>
    <w:rsid w:val="00D3360F"/>
    <w:rsid w:val="00D35FB4"/>
    <w:rsid w:val="00D6246F"/>
    <w:rsid w:val="00D66854"/>
    <w:rsid w:val="00D67FD9"/>
    <w:rsid w:val="00DA352D"/>
    <w:rsid w:val="00DA3E38"/>
    <w:rsid w:val="00DB275D"/>
    <w:rsid w:val="00DB366C"/>
    <w:rsid w:val="00DB51D3"/>
    <w:rsid w:val="00DC13C9"/>
    <w:rsid w:val="00DD5E2C"/>
    <w:rsid w:val="00DE0664"/>
    <w:rsid w:val="00DE23EB"/>
    <w:rsid w:val="00DE445C"/>
    <w:rsid w:val="00E04B72"/>
    <w:rsid w:val="00E26B10"/>
    <w:rsid w:val="00E45653"/>
    <w:rsid w:val="00E5535A"/>
    <w:rsid w:val="00E63EC8"/>
    <w:rsid w:val="00E65755"/>
    <w:rsid w:val="00E73F96"/>
    <w:rsid w:val="00E76876"/>
    <w:rsid w:val="00E76EFD"/>
    <w:rsid w:val="00EB3DFD"/>
    <w:rsid w:val="00EC3558"/>
    <w:rsid w:val="00EC3B1D"/>
    <w:rsid w:val="00EC738C"/>
    <w:rsid w:val="00ED15D7"/>
    <w:rsid w:val="00EE5F94"/>
    <w:rsid w:val="00EF609F"/>
    <w:rsid w:val="00F26BD0"/>
    <w:rsid w:val="00F26C7C"/>
    <w:rsid w:val="00F40980"/>
    <w:rsid w:val="00F41349"/>
    <w:rsid w:val="00F472A3"/>
    <w:rsid w:val="00F518E0"/>
    <w:rsid w:val="00F904A7"/>
    <w:rsid w:val="00FA3E29"/>
    <w:rsid w:val="00FD65CD"/>
    <w:rsid w:val="00FD74F3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47F88CC-E765-45EB-AD55-A36CA9BA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35AF1-7863-43A0-A553-920351836785}"/>
      </w:docPartPr>
      <w:docPartBody>
        <w:p w:rsidR="00060FB3" w:rsidRDefault="007132D7">
          <w:r w:rsidRPr="008E3D1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D7"/>
    <w:rsid w:val="00045F32"/>
    <w:rsid w:val="00060FB3"/>
    <w:rsid w:val="000A5D47"/>
    <w:rsid w:val="0071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32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946F-FD1A-48A8-9FFF-29EEBB1B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Desenv-SJB03</cp:lastModifiedBy>
  <cp:revision>16</cp:revision>
  <cp:lastPrinted>2023-03-21T14:01:00Z</cp:lastPrinted>
  <dcterms:created xsi:type="dcterms:W3CDTF">2021-05-31T12:58:00Z</dcterms:created>
  <dcterms:modified xsi:type="dcterms:W3CDTF">2024-02-13T19:54:00Z</dcterms:modified>
</cp:coreProperties>
</file>